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BB69855" w:rsidR="00E66CAD" w:rsidRPr="00B32D09" w:rsidRDefault="003F0FA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7, 2024 - June 23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4478A7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F0FA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18508A1" w:rsidR="008A7A6A" w:rsidRPr="00B32D09" w:rsidRDefault="003F0FA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8BBBC84" w:rsidR="00611FFE" w:rsidRPr="00B32D09" w:rsidRDefault="003F0FA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5733A57" w:rsidR="00AA6673" w:rsidRPr="00B32D09" w:rsidRDefault="003F0FA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FBCB960" w:rsidR="002E5988" w:rsidRDefault="003F0FA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CA4A266" w:rsidR="00AA6673" w:rsidRPr="00B32D09" w:rsidRDefault="003F0FA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2F9D5F2" w:rsidR="001F326D" w:rsidRDefault="003F0FA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B5D2A41" w:rsidR="00AA6673" w:rsidRPr="00B32D09" w:rsidRDefault="003F0FA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A273F0C" w:rsidR="00122589" w:rsidRDefault="003F0FA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C78C419" w:rsidR="00AA6673" w:rsidRPr="00B32D09" w:rsidRDefault="003F0FA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480805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F0FA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03011C1" w:rsidR="00AA6673" w:rsidRPr="00B32D09" w:rsidRDefault="003F0FA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AD65AD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F0FA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8671B6E" w:rsidR="00AA6673" w:rsidRPr="00B32D09" w:rsidRDefault="003F0FA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F0FA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0FAE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4 weekly calendar</dc:title>
  <dc:subject>Free weekly calendar template for  June 17 to June 23, 2024</dc:subject>
  <dc:creator>General Blue Corporation</dc:creator>
  <keywords>Week 25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